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E4D0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3430EFBB" w14:textId="3DAAC81A" w:rsidR="004C34A6" w:rsidRPr="00ED7401" w:rsidRDefault="002A50A4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s A</w:t>
      </w:r>
      <w:r w:rsidR="00752E56">
        <w:rPr>
          <w:sz w:val="36"/>
          <w:szCs w:val="36"/>
        </w:rPr>
        <w:t>E</w:t>
      </w:r>
    </w:p>
    <w:p w14:paraId="5469AFA0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75836D08" w14:textId="77777777" w:rsidR="006C5E8D" w:rsidRDefault="006C5E8D" w:rsidP="00ED7401">
      <w:pPr>
        <w:pStyle w:val="NormalWeb"/>
        <w:spacing w:before="0" w:beforeAutospacing="0" w:after="0" w:afterAutospacing="0"/>
        <w:jc w:val="both"/>
      </w:pPr>
    </w:p>
    <w:p w14:paraId="4DFAB8ED" w14:textId="2B24C4CA" w:rsidR="00715762" w:rsidRPr="00930747" w:rsidRDefault="00CA4A95" w:rsidP="0093074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Considering the next locations</w:t>
      </w:r>
      <w:r w:rsidR="005F5557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930747">
        <w:rPr>
          <w:lang w:val="en-US"/>
        </w:rPr>
        <w:t>Main M</w:t>
      </w:r>
      <w:r w:rsidR="005F5557">
        <w:rPr>
          <w:lang w:val="en-US"/>
        </w:rPr>
        <w:t>emory</w:t>
      </w:r>
      <w:r w:rsidR="00930747">
        <w:rPr>
          <w:lang w:val="en-US"/>
        </w:rPr>
        <w:t xml:space="preserve"> (with RAMs)</w:t>
      </w:r>
      <w:bookmarkStart w:id="0" w:name="_GoBack"/>
      <w:bookmarkEnd w:id="0"/>
      <w:r w:rsidR="00893192">
        <w:rPr>
          <w:lang w:val="en-US"/>
        </w:rPr>
        <w:t xml:space="preserve"> written down in Assembly Language</w:t>
      </w:r>
      <w:r w:rsidR="005F5557" w:rsidRPr="00930747">
        <w:rPr>
          <w:lang w:val="en-US"/>
        </w:rPr>
        <w:t>, answer the following questions:</w:t>
      </w:r>
    </w:p>
    <w:p w14:paraId="78934E20" w14:textId="77777777" w:rsidR="00715762" w:rsidRPr="00CA4A95" w:rsidRDefault="00715762" w:rsidP="0071576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6AE13A86" w14:textId="347861F4" w:rsidR="005F5557" w:rsidRDefault="00930747" w:rsidP="005F5557">
      <w:pPr>
        <w:pStyle w:val="NormalWeb"/>
        <w:spacing w:before="0" w:beforeAutospacing="0" w:after="0" w:afterAutospacing="0"/>
        <w:ind w:left="720"/>
        <w:jc w:val="center"/>
      </w:pPr>
      <w:r w:rsidRPr="00930747">
        <w:rPr>
          <w:noProof/>
        </w:rPr>
        <w:drawing>
          <wp:inline distT="0" distB="0" distL="0" distR="0" wp14:anchorId="7EB87671" wp14:editId="190A1FF3">
            <wp:extent cx="2952750" cy="2943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C17" w14:textId="77777777" w:rsidR="005F5557" w:rsidRDefault="005F5557" w:rsidP="00715762">
      <w:pPr>
        <w:pStyle w:val="NormalWeb"/>
        <w:spacing w:before="0" w:beforeAutospacing="0" w:after="0" w:afterAutospacing="0"/>
        <w:ind w:left="720"/>
        <w:jc w:val="both"/>
      </w:pPr>
    </w:p>
    <w:p w14:paraId="5FB7C84E" w14:textId="78FDB46F" w:rsidR="00CA4A95" w:rsidRPr="00CA4A95" w:rsidRDefault="00CA4A95" w:rsidP="0071576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CA4A95">
        <w:rPr>
          <w:lang w:val="en-US"/>
        </w:rPr>
        <w:t>You have to detail the way you got the answers.</w:t>
      </w:r>
    </w:p>
    <w:p w14:paraId="5D8F27DB" w14:textId="19FED180" w:rsidR="005F5557" w:rsidRDefault="005F5557" w:rsidP="005F555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en-US"/>
        </w:rPr>
      </w:pPr>
      <w:r w:rsidRPr="005F5557">
        <w:rPr>
          <w:lang w:val="en-US"/>
        </w:rPr>
        <w:t xml:space="preserve">How many bits are used to write down the memory addresses? </w:t>
      </w:r>
      <w:r w:rsidR="00CA4A95">
        <w:rPr>
          <w:lang w:val="en-US"/>
        </w:rPr>
        <w:t>_________</w:t>
      </w:r>
    </w:p>
    <w:p w14:paraId="1C5ECCC0" w14:textId="6E9B74D2" w:rsidR="005F5557" w:rsidRDefault="005F5557" w:rsidP="005F555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In how many bits are expressed the contents of the memory locations? _________</w:t>
      </w:r>
    </w:p>
    <w:p w14:paraId="386B31E7" w14:textId="46EE7BE5" w:rsidR="005F5557" w:rsidRDefault="005F5557" w:rsidP="005F555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The values inside the memory locations are signed ones. Are all these values right ones? ____</w:t>
      </w:r>
    </w:p>
    <w:p w14:paraId="092E0E7D" w14:textId="0F7F07BF" w:rsidR="005F5557" w:rsidRPr="005F5557" w:rsidRDefault="00CA4A95" w:rsidP="00CA4A95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en-US"/>
        </w:rPr>
      </w:pPr>
      <w:r w:rsidRPr="00CA4A95">
        <w:rPr>
          <w:lang w:val="en-US"/>
        </w:rPr>
        <w:t xml:space="preserve">The </w:t>
      </w:r>
      <w:r>
        <w:rPr>
          <w:lang w:val="en-US"/>
        </w:rPr>
        <w:t>hex</w:t>
      </w:r>
      <w:r w:rsidR="00174163">
        <w:rPr>
          <w:lang w:val="en-US"/>
        </w:rPr>
        <w:t>adecimal</w:t>
      </w:r>
      <w:r>
        <w:rPr>
          <w:lang w:val="en-US"/>
        </w:rPr>
        <w:t>-</w:t>
      </w:r>
      <w:r w:rsidRPr="00CA4A95">
        <w:rPr>
          <w:lang w:val="en-US"/>
        </w:rPr>
        <w:t xml:space="preserve">address of </w:t>
      </w:r>
      <w:r w:rsidRPr="00CA4A95">
        <w:rPr>
          <w:b/>
          <w:lang w:val="en-US"/>
        </w:rPr>
        <w:t>var1</w:t>
      </w:r>
      <w:r w:rsidR="00930747">
        <w:rPr>
          <w:lang w:val="en-US"/>
        </w:rPr>
        <w:t xml:space="preserve"> is 005</w:t>
      </w:r>
      <w:r w:rsidRPr="00CA4A95">
        <w:rPr>
          <w:lang w:val="en-US"/>
        </w:rPr>
        <w:t xml:space="preserve">00020. The </w:t>
      </w:r>
      <w:r w:rsidR="00930747">
        <w:rPr>
          <w:lang w:val="en-US"/>
        </w:rPr>
        <w:t>dec</w:t>
      </w:r>
      <w:r w:rsidR="00174163">
        <w:rPr>
          <w:lang w:val="en-US"/>
        </w:rPr>
        <w:t>imal</w:t>
      </w:r>
      <w:r>
        <w:rPr>
          <w:lang w:val="en-US"/>
        </w:rPr>
        <w:t>-</w:t>
      </w:r>
      <w:r w:rsidRPr="00CA4A95">
        <w:rPr>
          <w:lang w:val="en-US"/>
        </w:rPr>
        <w:t>address of the next variable after var1</w:t>
      </w:r>
      <w:r>
        <w:rPr>
          <w:lang w:val="en-US"/>
        </w:rPr>
        <w:t xml:space="preserve">, </w:t>
      </w:r>
      <w:r w:rsidRPr="00CA4A95">
        <w:rPr>
          <w:b/>
          <w:lang w:val="en-US"/>
        </w:rPr>
        <w:t>var2</w:t>
      </w:r>
      <w:r w:rsidR="00930747">
        <w:rPr>
          <w:lang w:val="en-US"/>
        </w:rPr>
        <w:t xml:space="preserve"> is 5242988</w:t>
      </w:r>
      <w:r w:rsidR="00452439">
        <w:rPr>
          <w:lang w:val="en-US"/>
        </w:rPr>
        <w:t>. How many bytes are in the yellow part of the Main Memory, starting in</w:t>
      </w:r>
      <w:r w:rsidRPr="00CA4A95">
        <w:rPr>
          <w:lang w:val="en-US"/>
        </w:rPr>
        <w:t xml:space="preserve"> </w:t>
      </w:r>
      <w:r w:rsidRPr="00CA4A95">
        <w:rPr>
          <w:b/>
          <w:lang w:val="en-US"/>
        </w:rPr>
        <w:t>var1</w:t>
      </w:r>
      <w:r w:rsidR="00452439">
        <w:rPr>
          <w:lang w:val="en-US"/>
        </w:rPr>
        <w:t xml:space="preserve"> and ending </w:t>
      </w:r>
      <w:r w:rsidR="00930747">
        <w:rPr>
          <w:lang w:val="en-US"/>
        </w:rPr>
        <w:t xml:space="preserve">one location </w:t>
      </w:r>
      <w:r w:rsidR="00452439">
        <w:rPr>
          <w:lang w:val="en-US"/>
        </w:rPr>
        <w:t xml:space="preserve">before </w:t>
      </w:r>
      <w:r w:rsidR="00452439" w:rsidRPr="00452439">
        <w:rPr>
          <w:b/>
          <w:lang w:val="en-US"/>
        </w:rPr>
        <w:t>var2</w:t>
      </w:r>
      <w:r w:rsidRPr="00CA4A95">
        <w:rPr>
          <w:lang w:val="en-US"/>
        </w:rPr>
        <w:t>?</w:t>
      </w:r>
      <w:r>
        <w:rPr>
          <w:lang w:val="en-US"/>
        </w:rPr>
        <w:t xml:space="preserve"> ____</w:t>
      </w:r>
      <w:r w:rsidR="00452439">
        <w:rPr>
          <w:lang w:val="en-US"/>
        </w:rPr>
        <w:t>______</w:t>
      </w:r>
    </w:p>
    <w:p w14:paraId="154903FF" w14:textId="77777777" w:rsidR="005F5557" w:rsidRPr="005F5557" w:rsidRDefault="005F5557" w:rsidP="0071576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2D2B1233" w14:textId="77777777" w:rsidR="005F5557" w:rsidRPr="005F5557" w:rsidRDefault="005F5557" w:rsidP="0071576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6B42AB56" w14:textId="77777777" w:rsidR="000C515B" w:rsidRPr="000C515B" w:rsidRDefault="000C515B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sectPr w:rsidR="000C515B" w:rsidRPr="000C515B" w:rsidSect="00DD7037">
      <w:headerReference w:type="default" r:id="rId9"/>
      <w:footerReference w:type="default" r:id="rId10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7B7B" w14:textId="77777777" w:rsidR="00B573F7" w:rsidRDefault="00B573F7">
      <w:r>
        <w:separator/>
      </w:r>
    </w:p>
  </w:endnote>
  <w:endnote w:type="continuationSeparator" w:id="0">
    <w:p w14:paraId="2BD33164" w14:textId="77777777" w:rsidR="00B573F7" w:rsidRDefault="00B5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512C" w14:textId="77777777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5F5557">
      <w:rPr>
        <w:noProof/>
        <w:snapToGrid w:val="0"/>
        <w:lang w:val="fr-FR"/>
      </w:rPr>
      <w:t>EjerAE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1F158A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1F158A">
      <w:rPr>
        <w:noProof/>
        <w:snapToGrid w:val="0"/>
        <w:lang w:val="es-MX"/>
      </w:rPr>
      <w:t>21/08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BF75" w14:textId="77777777" w:rsidR="00B573F7" w:rsidRDefault="00B573F7">
      <w:r>
        <w:separator/>
      </w:r>
    </w:p>
  </w:footnote>
  <w:footnote w:type="continuationSeparator" w:id="0">
    <w:p w14:paraId="1140CC95" w14:textId="77777777" w:rsidR="00B573F7" w:rsidRDefault="00B5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DF37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226"/>
    <w:multiLevelType w:val="hybridMultilevel"/>
    <w:tmpl w:val="D18EC706"/>
    <w:lvl w:ilvl="0" w:tplc="56F203F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FC4EE4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B5C09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335DF"/>
    <w:multiLevelType w:val="hybridMultilevel"/>
    <w:tmpl w:val="DA2E916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649A3"/>
    <w:rsid w:val="00071143"/>
    <w:rsid w:val="000B2B8E"/>
    <w:rsid w:val="000C22A1"/>
    <w:rsid w:val="000C515B"/>
    <w:rsid w:val="000D3BDC"/>
    <w:rsid w:val="000E134F"/>
    <w:rsid w:val="000F304B"/>
    <w:rsid w:val="00102B0C"/>
    <w:rsid w:val="001578C5"/>
    <w:rsid w:val="00174163"/>
    <w:rsid w:val="00177CA1"/>
    <w:rsid w:val="00184290"/>
    <w:rsid w:val="001B2E1B"/>
    <w:rsid w:val="001F158A"/>
    <w:rsid w:val="00202419"/>
    <w:rsid w:val="00231BB5"/>
    <w:rsid w:val="00234718"/>
    <w:rsid w:val="002A50A4"/>
    <w:rsid w:val="002D1BA7"/>
    <w:rsid w:val="002E25B4"/>
    <w:rsid w:val="002E5330"/>
    <w:rsid w:val="002E5850"/>
    <w:rsid w:val="002F1CA1"/>
    <w:rsid w:val="00303ADE"/>
    <w:rsid w:val="003176A1"/>
    <w:rsid w:val="0032529C"/>
    <w:rsid w:val="00326D68"/>
    <w:rsid w:val="00347869"/>
    <w:rsid w:val="0035788E"/>
    <w:rsid w:val="00366783"/>
    <w:rsid w:val="0037615E"/>
    <w:rsid w:val="00382EFE"/>
    <w:rsid w:val="00387220"/>
    <w:rsid w:val="003A021A"/>
    <w:rsid w:val="003A1AB7"/>
    <w:rsid w:val="004010C8"/>
    <w:rsid w:val="0040516D"/>
    <w:rsid w:val="00426401"/>
    <w:rsid w:val="00437D6C"/>
    <w:rsid w:val="00443593"/>
    <w:rsid w:val="00452439"/>
    <w:rsid w:val="00480BAD"/>
    <w:rsid w:val="004935ED"/>
    <w:rsid w:val="004B7D55"/>
    <w:rsid w:val="004C34A6"/>
    <w:rsid w:val="004C5E5B"/>
    <w:rsid w:val="004C6AF7"/>
    <w:rsid w:val="004E5151"/>
    <w:rsid w:val="00506EAC"/>
    <w:rsid w:val="00520061"/>
    <w:rsid w:val="005501F6"/>
    <w:rsid w:val="00552118"/>
    <w:rsid w:val="005601C6"/>
    <w:rsid w:val="005603AC"/>
    <w:rsid w:val="00562428"/>
    <w:rsid w:val="00571D2D"/>
    <w:rsid w:val="005A552B"/>
    <w:rsid w:val="005C0231"/>
    <w:rsid w:val="005F53E2"/>
    <w:rsid w:val="005F5557"/>
    <w:rsid w:val="00606B78"/>
    <w:rsid w:val="006557D2"/>
    <w:rsid w:val="006574C7"/>
    <w:rsid w:val="00657D6C"/>
    <w:rsid w:val="00671031"/>
    <w:rsid w:val="00695E95"/>
    <w:rsid w:val="006A7060"/>
    <w:rsid w:val="006B7196"/>
    <w:rsid w:val="006C1EBD"/>
    <w:rsid w:val="006C5E8D"/>
    <w:rsid w:val="006E5B39"/>
    <w:rsid w:val="00700632"/>
    <w:rsid w:val="00715762"/>
    <w:rsid w:val="00723802"/>
    <w:rsid w:val="00727DA4"/>
    <w:rsid w:val="007309C0"/>
    <w:rsid w:val="00752E56"/>
    <w:rsid w:val="00764502"/>
    <w:rsid w:val="00775EB8"/>
    <w:rsid w:val="00795C02"/>
    <w:rsid w:val="00796FD1"/>
    <w:rsid w:val="007A31BB"/>
    <w:rsid w:val="007C79CB"/>
    <w:rsid w:val="007C7FE2"/>
    <w:rsid w:val="007E6E32"/>
    <w:rsid w:val="008478AA"/>
    <w:rsid w:val="0087366D"/>
    <w:rsid w:val="00880F77"/>
    <w:rsid w:val="00893192"/>
    <w:rsid w:val="008A6301"/>
    <w:rsid w:val="008C3847"/>
    <w:rsid w:val="008E2E41"/>
    <w:rsid w:val="00905ADE"/>
    <w:rsid w:val="009065BB"/>
    <w:rsid w:val="00930747"/>
    <w:rsid w:val="0093487A"/>
    <w:rsid w:val="00934E97"/>
    <w:rsid w:val="00940D33"/>
    <w:rsid w:val="009624DF"/>
    <w:rsid w:val="0098441F"/>
    <w:rsid w:val="00987993"/>
    <w:rsid w:val="00996A71"/>
    <w:rsid w:val="009B18E2"/>
    <w:rsid w:val="009C099F"/>
    <w:rsid w:val="009D5E54"/>
    <w:rsid w:val="00A3028D"/>
    <w:rsid w:val="00A425CB"/>
    <w:rsid w:val="00A43A92"/>
    <w:rsid w:val="00A65D2E"/>
    <w:rsid w:val="00A873DA"/>
    <w:rsid w:val="00A92A9F"/>
    <w:rsid w:val="00AE3587"/>
    <w:rsid w:val="00AF1FDC"/>
    <w:rsid w:val="00B54BC0"/>
    <w:rsid w:val="00B573F7"/>
    <w:rsid w:val="00B67D2F"/>
    <w:rsid w:val="00B8230C"/>
    <w:rsid w:val="00BB0F8B"/>
    <w:rsid w:val="00BB32F5"/>
    <w:rsid w:val="00BB5393"/>
    <w:rsid w:val="00BC4AC8"/>
    <w:rsid w:val="00BD7B19"/>
    <w:rsid w:val="00BF42E0"/>
    <w:rsid w:val="00C10458"/>
    <w:rsid w:val="00C14DE5"/>
    <w:rsid w:val="00C43842"/>
    <w:rsid w:val="00C84799"/>
    <w:rsid w:val="00CA4A95"/>
    <w:rsid w:val="00CA7DF7"/>
    <w:rsid w:val="00CD1552"/>
    <w:rsid w:val="00CE7ECF"/>
    <w:rsid w:val="00D11FD0"/>
    <w:rsid w:val="00D154FA"/>
    <w:rsid w:val="00D310AF"/>
    <w:rsid w:val="00D553E4"/>
    <w:rsid w:val="00D91071"/>
    <w:rsid w:val="00D9642D"/>
    <w:rsid w:val="00DB6FD1"/>
    <w:rsid w:val="00DC6CCB"/>
    <w:rsid w:val="00DD225E"/>
    <w:rsid w:val="00DD4063"/>
    <w:rsid w:val="00DD6D3F"/>
    <w:rsid w:val="00DD7037"/>
    <w:rsid w:val="00DF36C6"/>
    <w:rsid w:val="00DF73A6"/>
    <w:rsid w:val="00E43F0C"/>
    <w:rsid w:val="00E53491"/>
    <w:rsid w:val="00E80D32"/>
    <w:rsid w:val="00E86D5F"/>
    <w:rsid w:val="00E955E9"/>
    <w:rsid w:val="00EA00C3"/>
    <w:rsid w:val="00EA539E"/>
    <w:rsid w:val="00EB433F"/>
    <w:rsid w:val="00EB7B05"/>
    <w:rsid w:val="00ED061D"/>
    <w:rsid w:val="00ED7401"/>
    <w:rsid w:val="00EF2599"/>
    <w:rsid w:val="00F358CC"/>
    <w:rsid w:val="00F82490"/>
    <w:rsid w:val="00F907AE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5C52B"/>
  <w15:docId w15:val="{BAFF353A-FBCC-40C1-A253-5636C36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9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33E3-F9D0-4641-9B7B-773E13D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29</cp:revision>
  <cp:lastPrinted>2014-10-06T15:12:00Z</cp:lastPrinted>
  <dcterms:created xsi:type="dcterms:W3CDTF">2015-08-16T22:01:00Z</dcterms:created>
  <dcterms:modified xsi:type="dcterms:W3CDTF">2019-08-21T21:38:00Z</dcterms:modified>
</cp:coreProperties>
</file>